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一片苍茫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一片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00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国一片苍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